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C10FE" w14:textId="7C875C5C" w:rsidR="00541092" w:rsidRDefault="00541092" w:rsidP="00541092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5.12.2020</w:t>
      </w:r>
    </w:p>
    <w:p w14:paraId="1B08CFD5" w14:textId="40BABC71" w:rsidR="00294D63" w:rsidRDefault="00294D63" w:rsidP="00294D6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Н Ліст № 6 1-ы курс</w:t>
      </w:r>
    </w:p>
    <w:p w14:paraId="1D10CB41" w14:textId="031C40FE" w:rsidR="00294D63" w:rsidRDefault="00294D63" w:rsidP="00294D6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одзіны ў літаратразнаўства</w:t>
      </w:r>
    </w:p>
    <w:p w14:paraId="312E4F7A" w14:textId="0772A6D5" w:rsidR="00294D63" w:rsidRDefault="00294D63" w:rsidP="008032C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паважаныя першакурснікі.</w:t>
      </w:r>
    </w:p>
    <w:p w14:paraId="169E7681" w14:textId="364E0739" w:rsidR="00294D63" w:rsidRDefault="00294D63" w:rsidP="00294D6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доўжым вывучаць найцікавейшую дысцыпліну, якую наз</w:t>
      </w:r>
      <w:r w:rsidR="008032CA">
        <w:rPr>
          <w:rFonts w:ascii="Times New Roman" w:hAnsi="Times New Roman" w:cs="Times New Roman"/>
          <w:sz w:val="28"/>
          <w:szCs w:val="28"/>
          <w:lang w:val="be-BY"/>
        </w:rPr>
        <w:t>ываю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12C0DF0" w14:textId="5834FFD0" w:rsidR="00294D63" w:rsidRDefault="00294D63" w:rsidP="00294D6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Уводзіны ў літаратуразнаўства”</w:t>
      </w:r>
    </w:p>
    <w:p w14:paraId="0446BD4F" w14:textId="59B4A7AA" w:rsidR="00294D63" w:rsidRPr="00B77EDE" w:rsidRDefault="00294D63" w:rsidP="00294D6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дэнтаў групы 31 0</w:t>
      </w:r>
      <w:r w:rsidR="0005174C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0 ў бліжэйшую суботу (5 снежня 2020 г.) чакаюць практычныя заняткі. Тэма </w:t>
      </w:r>
      <w:r w:rsidRPr="00B77EDE">
        <w:rPr>
          <w:rFonts w:ascii="Times New Roman" w:hAnsi="Times New Roman" w:cs="Times New Roman"/>
          <w:b/>
          <w:bCs/>
          <w:sz w:val="28"/>
          <w:szCs w:val="28"/>
          <w:lang w:val="be-BY"/>
        </w:rPr>
        <w:t>“Строфіка”.</w:t>
      </w:r>
    </w:p>
    <w:p w14:paraId="338779F0" w14:textId="24BC9D59" w:rsidR="00294D63" w:rsidRDefault="00294D63" w:rsidP="00294D6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гарытм задання.</w:t>
      </w:r>
    </w:p>
    <w:p w14:paraId="72ED2071" w14:textId="66F83926" w:rsidR="00294D63" w:rsidRDefault="00294D63" w:rsidP="00294D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ытаем у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17339">
        <w:rPr>
          <w:rFonts w:ascii="Times New Roman" w:hAnsi="Times New Roman" w:cs="Times New Roman"/>
          <w:sz w:val="28"/>
          <w:szCs w:val="28"/>
        </w:rPr>
        <w:t xml:space="preserve"> </w:t>
      </w:r>
      <w:r w:rsidR="00194916">
        <w:rPr>
          <w:rFonts w:ascii="Times New Roman" w:hAnsi="Times New Roman" w:cs="Times New Roman"/>
          <w:sz w:val="28"/>
          <w:szCs w:val="28"/>
          <w:lang w:val="be-BY"/>
        </w:rPr>
        <w:t xml:space="preserve">тэкст лекцыі </w:t>
      </w:r>
      <w:r w:rsidR="00B17339">
        <w:rPr>
          <w:rFonts w:ascii="Times New Roman" w:hAnsi="Times New Roman" w:cs="Times New Roman"/>
          <w:sz w:val="28"/>
          <w:szCs w:val="28"/>
          <w:lang w:val="be-BY"/>
        </w:rPr>
        <w:t xml:space="preserve">“Строфіка” (тут скарочаны варыянт). Трэба яшчэ падключыць слоўнікі В. Рагойшы, </w:t>
      </w:r>
      <w:r w:rsidR="00B77ED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17339">
        <w:rPr>
          <w:rFonts w:ascii="Times New Roman" w:hAnsi="Times New Roman" w:cs="Times New Roman"/>
          <w:sz w:val="28"/>
          <w:szCs w:val="28"/>
          <w:lang w:val="be-BY"/>
        </w:rPr>
        <w:t>Энцыклапедыю Лім Беларусі</w:t>
      </w:r>
      <w:r w:rsidR="00B77ED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17339">
        <w:rPr>
          <w:rFonts w:ascii="Times New Roman" w:hAnsi="Times New Roman" w:cs="Times New Roman"/>
          <w:sz w:val="28"/>
          <w:szCs w:val="28"/>
          <w:lang w:val="be-BY"/>
        </w:rPr>
        <w:t xml:space="preserve">, інтэрнет-рэсурс (не злоўжываючы) і іншыя карысныя крыніцы. </w:t>
      </w:r>
    </w:p>
    <w:p w14:paraId="61644A1C" w14:textId="64387632" w:rsidR="00B17339" w:rsidRDefault="008032CA" w:rsidP="00294D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а работа.</w:t>
      </w:r>
    </w:p>
    <w:p w14:paraId="1982D8B9" w14:textId="5BE915D1" w:rsidR="00DE1140" w:rsidRDefault="00DE1140" w:rsidP="00DE114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значэнне паняцця “строфіка”. Строфіка – гэта…</w:t>
      </w:r>
    </w:p>
    <w:p w14:paraId="25AAD034" w14:textId="17F6CE44" w:rsidR="00DE1140" w:rsidRDefault="00DE1140" w:rsidP="00DE114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знчэнне паняцця “страфа”. Страфа – гэта…</w:t>
      </w:r>
    </w:p>
    <w:p w14:paraId="7253CA49" w14:textId="0792BA8C" w:rsidR="00DE1140" w:rsidRDefault="00DE1140" w:rsidP="00DE114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вёрдыя страфічныя формы. Азначэнне паняцця…</w:t>
      </w:r>
    </w:p>
    <w:p w14:paraId="230B32A0" w14:textId="05E95A85" w:rsidR="00DE1140" w:rsidRDefault="00DE1140" w:rsidP="00DE114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нет</w:t>
      </w:r>
      <w:r w:rsidR="000E7119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7119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значэнне + аўтары</w:t>
      </w:r>
      <w:r w:rsidR="004F32AE">
        <w:rPr>
          <w:rFonts w:ascii="Times New Roman" w:hAnsi="Times New Roman" w:cs="Times New Roman"/>
          <w:sz w:val="28"/>
          <w:szCs w:val="28"/>
          <w:lang w:val="be-BY"/>
        </w:rPr>
        <w:t xml:space="preserve"> 9 (прозвішчы і імёны)</w:t>
      </w:r>
      <w:r>
        <w:rPr>
          <w:rFonts w:ascii="Times New Roman" w:hAnsi="Times New Roman" w:cs="Times New Roman"/>
          <w:sz w:val="28"/>
          <w:szCs w:val="28"/>
          <w:lang w:val="be-BY"/>
        </w:rPr>
        <w:t>, назвы санетаў.</w:t>
      </w:r>
    </w:p>
    <w:p w14:paraId="6107899E" w14:textId="145D50CB" w:rsidR="008032CA" w:rsidRDefault="000E7119" w:rsidP="008032C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ыялет. Азначэнне + аўтары, назвы + прыклад (сам тэкст), можна ўласны.</w:t>
      </w:r>
    </w:p>
    <w:p w14:paraId="5AF1263B" w14:textId="37B3D9A2" w:rsidR="008032CA" w:rsidRPr="008032CA" w:rsidRDefault="008032CA" w:rsidP="008032C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рцыны.  Азначэнне + аўтары, назвы</w:t>
      </w:r>
      <w:r w:rsidR="00B77EDE">
        <w:rPr>
          <w:rFonts w:ascii="Times New Roman" w:hAnsi="Times New Roman" w:cs="Times New Roman"/>
          <w:sz w:val="28"/>
          <w:szCs w:val="28"/>
          <w:lang w:val="be-BY"/>
        </w:rPr>
        <w:t>, прыклады.</w:t>
      </w:r>
    </w:p>
    <w:p w14:paraId="6BA2DEF0" w14:textId="40090662" w:rsidR="000E7119" w:rsidRDefault="000E7119" w:rsidP="000E711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тава. Азначэнне + аўтары, назвы + прыклад (сам тэкст), можна ўласны.</w:t>
      </w:r>
    </w:p>
    <w:p w14:paraId="0748BD73" w14:textId="5CCD7459" w:rsidR="000E7119" w:rsidRDefault="000E7119" w:rsidP="00DE114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ку</w:t>
      </w:r>
      <w:r w:rsidR="00B77EDE">
        <w:rPr>
          <w:rFonts w:ascii="Times New Roman" w:hAnsi="Times New Roman" w:cs="Times New Roman"/>
          <w:sz w:val="28"/>
          <w:szCs w:val="28"/>
          <w:lang w:val="be-BY"/>
        </w:rPr>
        <w:t xml:space="preserve">. Азначэнне, аўтары  + прыклады. </w:t>
      </w:r>
    </w:p>
    <w:p w14:paraId="535FB42E" w14:textId="71964C07" w:rsidR="000E7119" w:rsidRPr="00B77EDE" w:rsidRDefault="000E7119" w:rsidP="00B77E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нка</w:t>
      </w:r>
      <w:r w:rsidR="00B77EDE">
        <w:rPr>
          <w:rFonts w:ascii="Times New Roman" w:hAnsi="Times New Roman" w:cs="Times New Roman"/>
          <w:sz w:val="28"/>
          <w:szCs w:val="28"/>
          <w:lang w:val="be-BY"/>
        </w:rPr>
        <w:t xml:space="preserve">. Азначэнне, аўтары + прыклады. </w:t>
      </w:r>
    </w:p>
    <w:p w14:paraId="76CBF84D" w14:textId="77777777" w:rsidR="00CC0993" w:rsidRDefault="000E7119" w:rsidP="000E71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етрадыцыйныя формы вершаў. </w:t>
      </w:r>
      <w:r w:rsidR="00CC0993">
        <w:rPr>
          <w:rFonts w:ascii="Times New Roman" w:hAnsi="Times New Roman" w:cs="Times New Roman"/>
          <w:sz w:val="28"/>
          <w:szCs w:val="28"/>
          <w:lang w:val="be-BY"/>
        </w:rPr>
        <w:t>Шукайце інфармацыю за меж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CC0993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CC099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9E92FD8" w14:textId="55F110BB" w:rsidR="00CC0993" w:rsidRDefault="00CC0993" w:rsidP="00CC099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ршы Алеся Разанава (з </w:t>
      </w:r>
      <w:r w:rsidR="00412A87">
        <w:rPr>
          <w:rFonts w:ascii="Times New Roman" w:hAnsi="Times New Roman" w:cs="Times New Roman"/>
          <w:sz w:val="28"/>
          <w:szCs w:val="28"/>
          <w:lang w:val="be-BY"/>
        </w:rPr>
        <w:t xml:space="preserve">азначэннямі і прыкладамі 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мі).</w:t>
      </w:r>
    </w:p>
    <w:p w14:paraId="39DE6E04" w14:textId="668AC970" w:rsidR="00CC0993" w:rsidRDefault="00CC0993" w:rsidP="00CC099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</w:t>
      </w:r>
      <w:r w:rsidR="009B0AA2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сэты</w:t>
      </w:r>
    </w:p>
    <w:p w14:paraId="683C2EE2" w14:textId="02D39515" w:rsidR="00CC0993" w:rsidRDefault="00CC0993" w:rsidP="00CC099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шаказы</w:t>
      </w:r>
    </w:p>
    <w:p w14:paraId="0A0B0905" w14:textId="6C82102F" w:rsidR="00CC0993" w:rsidRDefault="00CC0993" w:rsidP="00CC099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вантэмы</w:t>
      </w:r>
    </w:p>
    <w:p w14:paraId="54B3C77F" w14:textId="4E177876" w:rsidR="00CC0993" w:rsidRDefault="00CC0993" w:rsidP="00CC099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нкціры</w:t>
      </w:r>
    </w:p>
    <w:p w14:paraId="75751457" w14:textId="77777777" w:rsidR="004F32AE" w:rsidRDefault="004F32AE" w:rsidP="004F32AE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D80190" w14:textId="49AB5CE4" w:rsidR="004F32AE" w:rsidRPr="004F32AE" w:rsidRDefault="004F32AE" w:rsidP="004F32AE">
      <w:pPr>
        <w:pStyle w:val="a3"/>
        <w:spacing w:after="0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4F32AE">
        <w:rPr>
          <w:rFonts w:ascii="Times New Roman" w:hAnsi="Times New Roman" w:cs="Times New Roman"/>
          <w:color w:val="FF0000"/>
          <w:sz w:val="28"/>
          <w:szCs w:val="28"/>
          <w:lang w:val="be-BY"/>
        </w:rPr>
        <w:t>Увага:</w:t>
      </w:r>
    </w:p>
    <w:p w14:paraId="441DDCF8" w14:textId="12AA1811" w:rsidR="004F32AE" w:rsidRDefault="004F32AE" w:rsidP="004F32A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удэнтам творчым замест такога віду работы прапаную напісаць </w:t>
      </w:r>
      <w:r w:rsidRPr="004F32AE">
        <w:rPr>
          <w:rFonts w:ascii="Times New Roman" w:hAnsi="Times New Roman" w:cs="Times New Roman"/>
          <w:b/>
          <w:bCs/>
          <w:sz w:val="36"/>
          <w:szCs w:val="36"/>
          <w:lang w:val="be-BY"/>
        </w:rPr>
        <w:t>эсэ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F32AE">
        <w:rPr>
          <w:rFonts w:ascii="Times New Roman" w:eastAsia="Times New Roman" w:hAnsi="Times New Roman" w:cs="Times New Roman"/>
          <w:b/>
          <w:bCs/>
          <w:i/>
          <w:iCs/>
          <w:sz w:val="28"/>
          <w:lang w:val="be-BY"/>
        </w:rPr>
        <w:t>“</w:t>
      </w:r>
      <w:r w:rsidRPr="004F32AE">
        <w:rPr>
          <w:rFonts w:ascii="Times New Roman" w:eastAsia="Times New Roman" w:hAnsi="Times New Roman" w:cs="Times New Roman"/>
          <w:b/>
          <w:bCs/>
          <w:i/>
          <w:iCs/>
          <w:sz w:val="28"/>
        </w:rPr>
        <w:t>Аўтарскія жанры Алеся Разанава. За і супраць</w:t>
      </w:r>
      <w:r w:rsidRPr="004F32AE">
        <w:rPr>
          <w:rFonts w:ascii="Times New Roman" w:eastAsia="Times New Roman" w:hAnsi="Times New Roman" w:cs="Times New Roman"/>
          <w:b/>
          <w:bCs/>
          <w:i/>
          <w:iCs/>
          <w:sz w:val="28"/>
          <w:lang w:val="be-BY"/>
        </w:rPr>
        <w:t>”</w:t>
      </w:r>
      <w:r w:rsidRPr="004F32AE">
        <w:rPr>
          <w:rFonts w:ascii="Times New Roman" w:eastAsia="Times New Roman" w:hAnsi="Times New Roman" w:cs="Times New Roman"/>
          <w:sz w:val="28"/>
          <w:lang w:val="be-BY"/>
        </w:rPr>
        <w:t>.</w:t>
      </w:r>
    </w:p>
    <w:p w14:paraId="143364AE" w14:textId="243EA855" w:rsidR="004F32AE" w:rsidRPr="004F32AE" w:rsidRDefault="004F32AE" w:rsidP="004F32A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lang w:val="be-BY"/>
        </w:rPr>
        <w:t>За якаснае эсэ Высокая адзнака!</w:t>
      </w:r>
    </w:p>
    <w:p w14:paraId="48B2F879" w14:textId="38F34E37" w:rsidR="004F32AE" w:rsidRPr="00007922" w:rsidRDefault="00541092" w:rsidP="0054109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lastRenderedPageBreak/>
        <w:t>З павагай А. Лугоўск</w:t>
      </w:r>
      <w:r w:rsidR="005449C5">
        <w:rPr>
          <w:rFonts w:ascii="Times New Roman" w:eastAsia="Times New Roman" w:hAnsi="Times New Roman" w:cs="Times New Roman"/>
          <w:sz w:val="28"/>
          <w:lang w:val="be-BY"/>
        </w:rPr>
        <w:t>і</w:t>
      </w:r>
    </w:p>
    <w:p w14:paraId="14F326C2" w14:textId="77777777" w:rsidR="004F32AE" w:rsidRPr="00007922" w:rsidRDefault="004F32AE" w:rsidP="004F32AE">
      <w:pPr>
        <w:ind w:firstLine="709"/>
        <w:contextualSpacing/>
        <w:rPr>
          <w:rFonts w:ascii="Times New Roman" w:eastAsia="Times New Roman" w:hAnsi="Times New Roman" w:cs="Times New Roman"/>
          <w:sz w:val="28"/>
          <w:lang w:val="be-BY"/>
        </w:rPr>
      </w:pPr>
    </w:p>
    <w:p w14:paraId="0C8B2BE0" w14:textId="4F228A10" w:rsidR="004F32AE" w:rsidRPr="004F32AE" w:rsidRDefault="004F32AE" w:rsidP="004F32AE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F32AE" w:rsidRPr="004F3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42A04"/>
    <w:multiLevelType w:val="multilevel"/>
    <w:tmpl w:val="BC12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B5"/>
    <w:rsid w:val="000505A9"/>
    <w:rsid w:val="0005174C"/>
    <w:rsid w:val="000E7119"/>
    <w:rsid w:val="00165FF7"/>
    <w:rsid w:val="00194916"/>
    <w:rsid w:val="002577B5"/>
    <w:rsid w:val="00294D63"/>
    <w:rsid w:val="003017C7"/>
    <w:rsid w:val="00412A87"/>
    <w:rsid w:val="004722DC"/>
    <w:rsid w:val="004F32AE"/>
    <w:rsid w:val="00541092"/>
    <w:rsid w:val="005449C5"/>
    <w:rsid w:val="00680FF0"/>
    <w:rsid w:val="008032CA"/>
    <w:rsid w:val="009B0AA2"/>
    <w:rsid w:val="009D75CA"/>
    <w:rsid w:val="00A6262A"/>
    <w:rsid w:val="00B17339"/>
    <w:rsid w:val="00B77EDE"/>
    <w:rsid w:val="00C03191"/>
    <w:rsid w:val="00CC0993"/>
    <w:rsid w:val="00DE1140"/>
    <w:rsid w:val="00E8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834C"/>
  <w15:chartTrackingRefBased/>
  <w15:docId w15:val="{A653E68E-7966-4641-A0CC-904320B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1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1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B0A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2BAF-FD85-4A28-A3D6-14C4296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12-02T08:38:00Z</cp:lastPrinted>
  <dcterms:created xsi:type="dcterms:W3CDTF">2020-12-02T06:19:00Z</dcterms:created>
  <dcterms:modified xsi:type="dcterms:W3CDTF">2020-12-05T05:48:00Z</dcterms:modified>
</cp:coreProperties>
</file>